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8C124E" w:rsidRDefault="008C124E" w:rsidP="008C124E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8C124E" w:rsidRDefault="008C124E" w:rsidP="00AF2311">
      <w:pPr>
        <w:pStyle w:val="Bezodstpw"/>
      </w:pPr>
    </w:p>
    <w:p w:rsidR="008C124E" w:rsidRPr="00266EEB" w:rsidRDefault="008C124E" w:rsidP="00AF2311">
      <w:pPr>
        <w:pStyle w:val="Bezodstpw"/>
      </w:pP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710BEE" w:rsidRPr="00803092" w:rsidRDefault="00710BEE" w:rsidP="00710BEE">
      <w:pPr>
        <w:pStyle w:val="Bezodstpw"/>
        <w:rPr>
          <w:b/>
        </w:rPr>
      </w:pPr>
      <w:r w:rsidRPr="00803092">
        <w:rPr>
          <w:b/>
        </w:rPr>
        <w:t xml:space="preserve">uprawnieni do złożenia wniosku – proszę o zaznaczenie: 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>
        <w:rPr>
          <w:b/>
          <w:szCs w:val="22"/>
        </w:rPr>
        <w:t>której akt dotyczy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720" w:lineRule="auto"/>
        <w:ind w:left="714" w:hanging="357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:rsidR="00E0063F" w:rsidRPr="00710BEE" w:rsidRDefault="00E0063F" w:rsidP="00710BEE">
      <w:pPr>
        <w:pStyle w:val="Bezodstpw"/>
        <w:spacing w:after="240"/>
        <w:contextualSpacing/>
        <w:rPr>
          <w:b/>
          <w:szCs w:val="22"/>
        </w:rPr>
      </w:pPr>
      <w:r w:rsidRPr="00710BEE">
        <w:rPr>
          <w:rStyle w:val="Bodytext3"/>
          <w:rFonts w:ascii="Calibri" w:hAnsi="Calibri" w:cs="Tahoma"/>
          <w:sz w:val="22"/>
          <w:szCs w:val="22"/>
        </w:rPr>
        <w:t>(*)</w:t>
      </w:r>
      <w:r w:rsidRPr="00710BEE">
        <w:rPr>
          <w:rFonts w:ascii="Calibri" w:hAnsi="Calibri"/>
          <w:bCs/>
          <w:szCs w:val="22"/>
        </w:rPr>
        <w:t xml:space="preserve"> – </w:t>
      </w:r>
      <w:r w:rsidRPr="00710BEE">
        <w:rPr>
          <w:rFonts w:ascii="Calibri" w:hAnsi="Calibri"/>
          <w:b/>
          <w:bCs/>
          <w:szCs w:val="22"/>
        </w:rPr>
        <w:t>Dane nieobowiązkowe</w:t>
      </w:r>
      <w:r w:rsidRPr="00710BEE">
        <w:rPr>
          <w:rFonts w:ascii="Calibri" w:hAnsi="Calibri"/>
          <w:bCs/>
          <w:szCs w:val="22"/>
        </w:rPr>
        <w:t xml:space="preserve"> – wnioskodawca nie musi ich podawać, ale ich podanie może ułatwić kontakt z wnioskodawcą w celu rozpatrzenia wniosku i załatwienia sprawy.</w:t>
      </w:r>
    </w:p>
    <w:p w:rsidR="00A1115D" w:rsidRPr="00417768" w:rsidRDefault="00A1115D" w:rsidP="00FC1292">
      <w:pPr>
        <w:pStyle w:val="Tytu"/>
        <w:spacing w:after="360"/>
      </w:pPr>
      <w:bookmarkStart w:id="0" w:name="OLE_LINK1"/>
      <w:bookmarkStart w:id="1" w:name="OLE_LINK2"/>
      <w:r w:rsidRPr="00417768">
        <w:t>W</w:t>
      </w:r>
      <w:r w:rsidR="00DE0E9B">
        <w:t xml:space="preserve">niosek </w:t>
      </w:r>
      <w:r w:rsidR="00404A30" w:rsidRPr="00417768">
        <w:rPr>
          <w:bCs/>
        </w:rPr>
        <w:t xml:space="preserve">o </w:t>
      </w:r>
      <w:r w:rsidR="00505E52">
        <w:t>odtworzenie treści</w:t>
      </w:r>
      <w:r w:rsidR="007B4D26" w:rsidRPr="00417768">
        <w:t xml:space="preserve"> aktu </w:t>
      </w:r>
      <w:r w:rsidR="00030910">
        <w:t>małżeństwa</w:t>
      </w:r>
      <w:bookmarkEnd w:id="0"/>
      <w:bookmarkEnd w:id="1"/>
    </w:p>
    <w:p w:rsidR="007B4D26" w:rsidRPr="008F36FB" w:rsidRDefault="00505E52" w:rsidP="00403473">
      <w:pPr>
        <w:spacing w:after="120"/>
        <w:rPr>
          <w:szCs w:val="22"/>
        </w:rPr>
      </w:pPr>
      <w:r>
        <w:rPr>
          <w:szCs w:val="22"/>
        </w:rPr>
        <w:t xml:space="preserve">Data sporządzenia aktu </w:t>
      </w:r>
      <w:r w:rsidRPr="009D2DAF">
        <w:t>(dzień, miesiąc, rok</w:t>
      </w:r>
      <w:r>
        <w:t>)…………………</w:t>
      </w:r>
      <w:r w:rsidR="007B4D26">
        <w:rPr>
          <w:szCs w:val="22"/>
        </w:rPr>
        <w:t>……………………………………………………………………</w:t>
      </w:r>
      <w:r w:rsidR="007B4D26" w:rsidRPr="008F36FB">
        <w:rPr>
          <w:szCs w:val="22"/>
        </w:rPr>
        <w:t>.</w:t>
      </w:r>
      <w:r w:rsidR="008100FD">
        <w:rPr>
          <w:szCs w:val="22"/>
        </w:rPr>
        <w:t>.</w:t>
      </w:r>
    </w:p>
    <w:p w:rsidR="00A64CC7" w:rsidRDefault="00030910" w:rsidP="00403473">
      <w:pPr>
        <w:spacing w:after="120"/>
      </w:pPr>
      <w:r>
        <w:t>Miejsce sporządzenia</w:t>
      </w:r>
      <w:r w:rsidR="00505E52">
        <w:t xml:space="preserve"> aktu (miejscowość, kraj)……………….</w:t>
      </w:r>
      <w:r w:rsidR="00A64CC7">
        <w:t>…………………………………………………</w:t>
      </w:r>
      <w:r w:rsidR="00037515">
        <w:t>………………</w:t>
      </w:r>
      <w:r w:rsidR="008100FD">
        <w:t>...</w:t>
      </w:r>
    </w:p>
    <w:p w:rsidR="00C504A6" w:rsidRPr="00400BF6" w:rsidRDefault="00A64CC7" w:rsidP="00403473">
      <w:pPr>
        <w:spacing w:after="120"/>
      </w:pPr>
      <w:r>
        <w:t xml:space="preserve">imię/imiona </w:t>
      </w:r>
      <w:r w:rsidR="00030910">
        <w:t>mężczyzny</w:t>
      </w:r>
      <w:r w:rsidR="00C504A6">
        <w:t>……………………</w:t>
      </w:r>
      <w:r w:rsidR="00721AEF">
        <w:t>…………………………………………………………………………………</w:t>
      </w:r>
      <w:r w:rsidR="00037515">
        <w:t>…………….</w:t>
      </w:r>
      <w:r w:rsidR="008100FD">
        <w:t>....</w:t>
      </w:r>
    </w:p>
    <w:p w:rsidR="00C504A6" w:rsidRPr="00400BF6" w:rsidRDefault="00505E52" w:rsidP="00403473">
      <w:pPr>
        <w:spacing w:after="120"/>
      </w:pPr>
      <w:r>
        <w:t xml:space="preserve">nazwisko </w:t>
      </w:r>
      <w:r w:rsidR="00030910">
        <w:t>mężczyzny</w:t>
      </w:r>
      <w:r>
        <w:t>……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…………………………..</w:t>
      </w:r>
      <w:r w:rsidR="008100FD">
        <w:t>.</w:t>
      </w:r>
    </w:p>
    <w:p w:rsidR="00C504A6" w:rsidRDefault="00030910" w:rsidP="00403473">
      <w:pPr>
        <w:spacing w:after="120"/>
      </w:pPr>
      <w:r>
        <w:t>nazwisko rodowe mężczyzny……………….</w:t>
      </w:r>
      <w:r w:rsidR="00721AEF">
        <w:t>……….</w:t>
      </w:r>
      <w:r w:rsidR="00C504A6">
        <w:t>………………………………………………………...</w:t>
      </w:r>
      <w:r w:rsidR="00A054A4">
        <w:t>...........................</w:t>
      </w:r>
      <w:r w:rsidR="008100FD">
        <w:t>...</w:t>
      </w:r>
    </w:p>
    <w:p w:rsidR="00030910" w:rsidRDefault="00030910" w:rsidP="00403473">
      <w:pPr>
        <w:spacing w:after="120"/>
      </w:pPr>
      <w:r>
        <w:t>stan cywilny mężczyzny …………………………………………………………………………………………………………………</w:t>
      </w:r>
      <w:r w:rsidR="008100FD">
        <w:t>.......</w:t>
      </w:r>
    </w:p>
    <w:p w:rsidR="00505E52" w:rsidRPr="00C504A6" w:rsidRDefault="00505E52" w:rsidP="00403473">
      <w:pPr>
        <w:spacing w:after="120"/>
      </w:pPr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403473">
      <w:pPr>
        <w:spacing w:after="120"/>
      </w:pPr>
      <w:r>
        <w:t>miejsce urodzenia (miejscowość, kraj)</w:t>
      </w:r>
      <w:r w:rsidR="00C504A6">
        <w:t>………………</w:t>
      </w:r>
      <w:r w:rsidR="00721AEF">
        <w:t>……………………………………………………………………</w:t>
      </w:r>
      <w:r w:rsidR="00030910">
        <w:t>…………..</w:t>
      </w:r>
      <w:r w:rsidR="008100FD">
        <w:t>..</w:t>
      </w:r>
    </w:p>
    <w:p w:rsidR="00C504A6" w:rsidRDefault="00721AEF" w:rsidP="00403473">
      <w:pPr>
        <w:spacing w:after="120"/>
      </w:pPr>
      <w:r>
        <w:t xml:space="preserve">numer PESEL </w:t>
      </w:r>
      <w:r w:rsidR="00030910">
        <w:t>mężczyzny (</w:t>
      </w:r>
      <w:r w:rsidR="00505E52">
        <w:t>jeżeli posiada)</w:t>
      </w:r>
      <w:r w:rsidR="00C504A6">
        <w:t>………………………………………………………</w:t>
      </w:r>
      <w:r>
        <w:t>………………………………………</w:t>
      </w:r>
    </w:p>
    <w:p w:rsidR="00030910" w:rsidRPr="00400BF6" w:rsidRDefault="00030910" w:rsidP="00403473">
      <w:pPr>
        <w:spacing w:after="120"/>
      </w:pPr>
      <w:r>
        <w:t>imię/imiona kobiety…………………………………………………………………………………………………………………….</w:t>
      </w:r>
      <w:r w:rsidR="008100FD">
        <w:t>.........</w:t>
      </w:r>
    </w:p>
    <w:p w:rsidR="00030910" w:rsidRPr="00400BF6" w:rsidRDefault="00030910" w:rsidP="00403473">
      <w:pPr>
        <w:spacing w:after="120"/>
      </w:pPr>
      <w:r>
        <w:t>nazwisko kobiety……………….…………………………………………………………………………………………………………..</w:t>
      </w:r>
      <w:r w:rsidR="008100FD">
        <w:t>......</w:t>
      </w:r>
    </w:p>
    <w:p w:rsidR="00030910" w:rsidRDefault="00030910" w:rsidP="00403473">
      <w:pPr>
        <w:spacing w:after="120"/>
      </w:pPr>
      <w:r>
        <w:t>nazwisko rodowe kobiety……………….……….………………………………………………………..............................</w:t>
      </w:r>
      <w:r w:rsidR="008100FD">
        <w:t>........</w:t>
      </w:r>
    </w:p>
    <w:p w:rsidR="00030910" w:rsidRDefault="00030910" w:rsidP="00403473">
      <w:pPr>
        <w:spacing w:after="120"/>
      </w:pPr>
      <w:r>
        <w:t>stan cywilny kobiety…………………………………………………………………………………………………………………………</w:t>
      </w:r>
      <w:r w:rsidR="008100FD">
        <w:t>....</w:t>
      </w:r>
    </w:p>
    <w:p w:rsidR="00030910" w:rsidRPr="00C504A6" w:rsidRDefault="00030910" w:rsidP="00403473">
      <w:pPr>
        <w:spacing w:after="120"/>
      </w:pPr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030910" w:rsidRDefault="00030910" w:rsidP="00403473">
      <w:pPr>
        <w:spacing w:after="120"/>
      </w:pPr>
      <w:r>
        <w:t>miejs</w:t>
      </w:r>
      <w:r w:rsidR="002B5485">
        <w:t>ce urodzenia (miejscowość, kraj</w:t>
      </w:r>
      <w:bookmarkStart w:id="2" w:name="_GoBack"/>
      <w:bookmarkEnd w:id="2"/>
      <w:r>
        <w:t>)………………………………………………………………………………………………..</w:t>
      </w:r>
      <w:r w:rsidR="008100FD">
        <w:t>.</w:t>
      </w:r>
    </w:p>
    <w:p w:rsidR="00030910" w:rsidRPr="009D2DAF" w:rsidRDefault="00030910" w:rsidP="00403473">
      <w:pPr>
        <w:spacing w:after="120"/>
      </w:pPr>
      <w:r>
        <w:lastRenderedPageBreak/>
        <w:t>numer PESEL kobiety (jeżeli posiada)………………………………………………………………………………………………</w:t>
      </w:r>
      <w:r w:rsidR="008100FD">
        <w:t>......</w:t>
      </w:r>
    </w:p>
    <w:p w:rsidR="00C504A6" w:rsidRDefault="00505E52" w:rsidP="00403473">
      <w:pPr>
        <w:spacing w:after="120"/>
      </w:pPr>
      <w:r>
        <w:t>nazwisko ojca</w:t>
      </w:r>
      <w:r w:rsidR="00030910">
        <w:t xml:space="preserve"> mężczyzny</w:t>
      </w:r>
      <w:r w:rsidR="00721AEF">
        <w:t>………………………………………………………………………………</w:t>
      </w:r>
      <w:r w:rsidR="008B41AC">
        <w:t>…………………………………</w:t>
      </w:r>
      <w:r w:rsidR="008100FD">
        <w:t>.....</w:t>
      </w:r>
    </w:p>
    <w:p w:rsidR="00C504A6" w:rsidRDefault="00505E52" w:rsidP="00403473">
      <w:pPr>
        <w:spacing w:after="120"/>
      </w:pPr>
      <w:r>
        <w:t>imię/imiona ojca</w:t>
      </w:r>
      <w:r w:rsidR="00030910">
        <w:t xml:space="preserve"> mężczyzny</w:t>
      </w:r>
      <w:r w:rsidR="00C504A6">
        <w:t>……………….......................................................</w:t>
      </w:r>
      <w:r w:rsidR="008B41AC">
        <w:t>............................</w:t>
      </w:r>
      <w:r w:rsidR="00C504A6">
        <w:t>.</w:t>
      </w:r>
      <w:r w:rsidR="00030910">
        <w:t>.................</w:t>
      </w:r>
    </w:p>
    <w:p w:rsidR="008B41AC" w:rsidRDefault="008B41AC" w:rsidP="00403473">
      <w:pPr>
        <w:spacing w:after="120"/>
      </w:pPr>
      <w:r>
        <w:t>nazwisko rodowe ojca</w:t>
      </w:r>
      <w:r w:rsidR="00030910">
        <w:t xml:space="preserve"> mężczyzny……………………</w:t>
      </w:r>
      <w:r>
        <w:t>……………………………………………………………………………………</w:t>
      </w:r>
    </w:p>
    <w:p w:rsidR="008B41AC" w:rsidRDefault="009C147D" w:rsidP="00403473">
      <w:pPr>
        <w:spacing w:after="120"/>
      </w:pPr>
      <w:r>
        <w:t>nazwisko matki mężczyzny</w:t>
      </w:r>
      <w:r w:rsidR="008B41AC">
        <w:t>…………………………………………………………………………</w:t>
      </w:r>
      <w:r>
        <w:t>…………………………………………</w:t>
      </w:r>
    </w:p>
    <w:p w:rsidR="008B41AC" w:rsidRDefault="009C147D" w:rsidP="00403473">
      <w:pPr>
        <w:spacing w:after="120"/>
      </w:pPr>
      <w:r>
        <w:t xml:space="preserve">imię/imiona matki mężczyzny </w:t>
      </w:r>
      <w:r w:rsidR="008B41AC">
        <w:t>……………………………………………………………………………………………………………</w:t>
      </w:r>
      <w:r w:rsidR="008100FD">
        <w:t>..</w:t>
      </w:r>
    </w:p>
    <w:p w:rsidR="008B41AC" w:rsidRDefault="009C147D" w:rsidP="00403473">
      <w:pPr>
        <w:spacing w:after="120"/>
      </w:pPr>
      <w:r>
        <w:t xml:space="preserve">nazwisko rodowe matki mężczyzny </w:t>
      </w:r>
      <w:r w:rsidR="008B41AC">
        <w:t>……………………………………………………………………………………………………..</w:t>
      </w:r>
    </w:p>
    <w:p w:rsidR="009C147D" w:rsidRDefault="009C147D" w:rsidP="00403473">
      <w:pPr>
        <w:spacing w:after="120"/>
      </w:pPr>
      <w:r>
        <w:t>nazwisko ojca kobiety…………………………………………………………………………………………………………………</w:t>
      </w:r>
      <w:r w:rsidR="008100FD">
        <w:t>..........</w:t>
      </w:r>
    </w:p>
    <w:p w:rsidR="009C147D" w:rsidRDefault="009C147D" w:rsidP="00403473">
      <w:pPr>
        <w:spacing w:after="120"/>
      </w:pPr>
      <w:r>
        <w:t>imię/imiona ojca kobiety……………….....................................................................................................</w:t>
      </w:r>
      <w:r w:rsidR="008100FD">
        <w:t>......</w:t>
      </w:r>
    </w:p>
    <w:p w:rsidR="009C147D" w:rsidRDefault="009C147D" w:rsidP="00403473">
      <w:pPr>
        <w:spacing w:after="120"/>
      </w:pPr>
      <w:r>
        <w:t>nazwisko rodowe ojca kobiety…………………………………………………………………………………………………………</w:t>
      </w:r>
      <w:r w:rsidR="008100FD">
        <w:t>.....</w:t>
      </w:r>
    </w:p>
    <w:p w:rsidR="009C147D" w:rsidRDefault="009C147D" w:rsidP="00403473">
      <w:pPr>
        <w:spacing w:after="120"/>
      </w:pPr>
      <w:r>
        <w:t>nazwisko matki kobiety……………………………………………………………………………………………………………………</w:t>
      </w:r>
      <w:r w:rsidR="008100FD">
        <w:t>.....</w:t>
      </w:r>
    </w:p>
    <w:p w:rsidR="009C147D" w:rsidRDefault="009C147D" w:rsidP="00403473">
      <w:pPr>
        <w:spacing w:after="120"/>
      </w:pPr>
      <w:r>
        <w:t>imię/imiona matki kobiety……………………………………………………………………………………………………………</w:t>
      </w:r>
      <w:r w:rsidR="008100FD">
        <w:t>........</w:t>
      </w:r>
    </w:p>
    <w:p w:rsidR="009C147D" w:rsidRDefault="009C147D" w:rsidP="00403473">
      <w:pPr>
        <w:spacing w:after="120"/>
      </w:pPr>
      <w:r>
        <w:t>nazwisko rodowe matki kobiety ……………………………………………………………………………………………………..</w:t>
      </w:r>
      <w:r w:rsidR="008100FD">
        <w:t>.....</w:t>
      </w:r>
    </w:p>
    <w:p w:rsidR="00E749B0" w:rsidRDefault="00E749B0" w:rsidP="00403473">
      <w:pPr>
        <w:spacing w:after="120"/>
      </w:pPr>
      <w:r>
        <w:t>miejsce zawarcia małżeństwa (miejscowość, kraj)……………………………………………………………………………..</w:t>
      </w:r>
      <w:r w:rsidR="008100FD">
        <w:t>...</w:t>
      </w:r>
    </w:p>
    <w:p w:rsidR="00E749B0" w:rsidRDefault="00E749B0" w:rsidP="00403473">
      <w:pPr>
        <w:spacing w:after="120"/>
      </w:pPr>
      <w:r>
        <w:t>…………………………………………………………………………………………………………………………………………………………</w:t>
      </w:r>
      <w:r w:rsidR="008100FD">
        <w:t>....</w:t>
      </w:r>
    </w:p>
    <w:p w:rsidR="00E749B0" w:rsidRDefault="00E749B0" w:rsidP="00403473">
      <w:pPr>
        <w:spacing w:after="120"/>
      </w:pPr>
      <w:r>
        <w:t>Data zawarcia małżeństwa (dzień, miesiąc, rok)…………………………………………………………………………………</w:t>
      </w:r>
      <w:r w:rsidR="008100FD">
        <w:t>..</w:t>
      </w:r>
    </w:p>
    <w:p w:rsidR="008445A4" w:rsidRPr="008445A4" w:rsidRDefault="008445A4" w:rsidP="00403473">
      <w:pPr>
        <w:spacing w:after="120"/>
        <w:rPr>
          <w:szCs w:val="22"/>
        </w:rPr>
      </w:pPr>
      <w:r w:rsidRPr="008445A4">
        <w:rPr>
          <w:szCs w:val="22"/>
        </w:rPr>
        <w:t>Oświadczamy, że po zawarciu małżeństwa nosimy nazwiska:</w:t>
      </w:r>
    </w:p>
    <w:p w:rsidR="008445A4" w:rsidRPr="008445A4" w:rsidRDefault="008445A4" w:rsidP="00403473">
      <w:pPr>
        <w:spacing w:after="120"/>
        <w:rPr>
          <w:szCs w:val="22"/>
        </w:rPr>
      </w:pPr>
      <w:r w:rsidRPr="008445A4">
        <w:rPr>
          <w:szCs w:val="22"/>
        </w:rPr>
        <w:t>mąż ……………………………………………………………………………………….................................................................</w:t>
      </w:r>
    </w:p>
    <w:p w:rsidR="008445A4" w:rsidRPr="008445A4" w:rsidRDefault="008445A4" w:rsidP="00403473">
      <w:pPr>
        <w:spacing w:after="120"/>
        <w:rPr>
          <w:szCs w:val="22"/>
        </w:rPr>
      </w:pPr>
      <w:r w:rsidRPr="008445A4">
        <w:rPr>
          <w:szCs w:val="22"/>
        </w:rPr>
        <w:t>żona ………………………………………………………………………………………….............................................................</w:t>
      </w:r>
    </w:p>
    <w:p w:rsidR="008445A4" w:rsidRPr="008445A4" w:rsidRDefault="008445A4" w:rsidP="00403473">
      <w:pPr>
        <w:spacing w:after="120"/>
        <w:rPr>
          <w:szCs w:val="22"/>
        </w:rPr>
      </w:pPr>
      <w:r w:rsidRPr="008445A4">
        <w:rPr>
          <w:szCs w:val="22"/>
        </w:rPr>
        <w:t>dziecko ……………………………………………………………………………………..............................................................</w:t>
      </w:r>
    </w:p>
    <w:p w:rsidR="00826586" w:rsidRPr="0074646A" w:rsidRDefault="00826586" w:rsidP="00403473">
      <w:pPr>
        <w:pStyle w:val="Bodytext1"/>
        <w:shd w:val="clear" w:color="auto" w:fill="auto"/>
        <w:tabs>
          <w:tab w:val="left" w:pos="156"/>
        </w:tabs>
        <w:spacing w:after="120" w:line="300" w:lineRule="auto"/>
        <w:ind w:firstLine="23"/>
        <w:rPr>
          <w:rFonts w:asciiTheme="minorHAnsi" w:hAnsiTheme="minorHAnsi"/>
          <w:sz w:val="22"/>
          <w:szCs w:val="22"/>
        </w:rPr>
      </w:pPr>
      <w:r w:rsidRPr="0074646A">
        <w:rPr>
          <w:rFonts w:asciiTheme="minorHAnsi" w:hAnsiTheme="minorHAnsi"/>
          <w:sz w:val="22"/>
          <w:szCs w:val="22"/>
        </w:rPr>
        <w:t xml:space="preserve">Proszę o </w:t>
      </w:r>
      <w:r w:rsidR="00F37854" w:rsidRPr="0074646A">
        <w:rPr>
          <w:rFonts w:asciiTheme="minorHAnsi" w:hAnsiTheme="minorHAnsi"/>
          <w:sz w:val="22"/>
          <w:szCs w:val="22"/>
        </w:rPr>
        <w:t>sprostowanie aktu w ten sposób, że:</w:t>
      </w:r>
    </w:p>
    <w:p w:rsidR="00826586" w:rsidRDefault="00826586" w:rsidP="00403473">
      <w:pPr>
        <w:spacing w:after="120"/>
      </w:pPr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403473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  <w:r w:rsidR="008100FD">
        <w:t>.</w:t>
      </w:r>
    </w:p>
    <w:p w:rsidR="00826586" w:rsidRDefault="00826586" w:rsidP="00403473">
      <w:pPr>
        <w:spacing w:after="120"/>
        <w:rPr>
          <w:szCs w:val="22"/>
        </w:rPr>
      </w:pPr>
      <w:r w:rsidRPr="008F36FB">
        <w:rPr>
          <w:szCs w:val="22"/>
        </w:rPr>
        <w:t xml:space="preserve">Proszę o </w:t>
      </w:r>
      <w:r w:rsidR="00F37854" w:rsidRPr="00826586">
        <w:t>uzupełnienie aktu następującymi danymi</w:t>
      </w:r>
      <w:r w:rsidR="00F37854">
        <w:t>:</w:t>
      </w:r>
    </w:p>
    <w:p w:rsidR="00826586" w:rsidRDefault="00826586" w:rsidP="00403473">
      <w:pPr>
        <w:spacing w:after="12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403473">
      <w:pPr>
        <w:spacing w:after="12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403473">
      <w:pPr>
        <w:spacing w:after="120"/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403473">
      <w:pPr>
        <w:spacing w:after="12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100FD">
        <w:rPr>
          <w:szCs w:val="22"/>
        </w:rPr>
        <w:t>..</w:t>
      </w:r>
    </w:p>
    <w:p w:rsidR="00826586" w:rsidRDefault="00826586" w:rsidP="00403473">
      <w:pPr>
        <w:spacing w:after="12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100FD">
        <w:rPr>
          <w:szCs w:val="22"/>
        </w:rPr>
        <w:t>..</w:t>
      </w:r>
    </w:p>
    <w:p w:rsidR="002E3890" w:rsidRDefault="002E3890" w:rsidP="00403473">
      <w:pPr>
        <w:spacing w:before="240" w:line="360" w:lineRule="auto"/>
      </w:pPr>
      <w:r>
        <w:rPr>
          <w:szCs w:val="22"/>
        </w:rPr>
        <w:t>Oświadczam, że odpisu aktu nie</w:t>
      </w:r>
      <w:r w:rsidR="008C124E">
        <w:rPr>
          <w:szCs w:val="22"/>
        </w:rPr>
        <w:t xml:space="preserve"> posiadam i nie mogę go uzyskać</w:t>
      </w:r>
      <w:r>
        <w:rPr>
          <w:szCs w:val="22"/>
        </w:rPr>
        <w:t>, ponieważ………………………………………</w:t>
      </w:r>
      <w:r w:rsidR="008100FD">
        <w:rPr>
          <w:szCs w:val="22"/>
        </w:rPr>
        <w:br/>
      </w:r>
      <w:r>
        <w:t>…………………………………………………………………</w:t>
      </w:r>
      <w:r w:rsidR="00642804">
        <w:t>…………….</w:t>
      </w:r>
      <w:r>
        <w:t>o</w:t>
      </w:r>
      <w:r w:rsidR="00642804">
        <w:t xml:space="preserve">raz, że dotychczas nie </w:t>
      </w:r>
      <w:r w:rsidR="008100FD">
        <w:t>składałam</w:t>
      </w:r>
      <w:r w:rsidR="00642804">
        <w:t>/</w:t>
      </w:r>
      <w:r w:rsidR="008100FD">
        <w:t xml:space="preserve">em </w:t>
      </w:r>
      <w:r w:rsidR="00642804">
        <w:t xml:space="preserve">wniosku </w:t>
      </w:r>
      <w:r w:rsidR="008100FD">
        <w:t>o </w:t>
      </w:r>
      <w:r w:rsidR="00642804">
        <w:t xml:space="preserve">odtworzenie aktu </w:t>
      </w:r>
      <w:r w:rsidR="003C1C8B">
        <w:t>małżeństwa</w:t>
      </w:r>
      <w:r w:rsidR="00642804">
        <w:t xml:space="preserve"> w trybie sądowym lub administracyjnym.</w:t>
      </w:r>
    </w:p>
    <w:p w:rsidR="00642804" w:rsidRPr="00EE47A1" w:rsidRDefault="00642804" w:rsidP="00642804">
      <w:pPr>
        <w:rPr>
          <w:b/>
          <w:szCs w:val="22"/>
        </w:rPr>
      </w:pPr>
      <w:r w:rsidRPr="00EE47A1">
        <w:rPr>
          <w:b/>
          <w:szCs w:val="22"/>
        </w:rPr>
        <w:lastRenderedPageBreak/>
        <w:t>Wyżej wymienione dane zostaną wpisane do aktu</w:t>
      </w:r>
      <w:r w:rsidR="008100FD" w:rsidRPr="00EE47A1">
        <w:rPr>
          <w:b/>
          <w:szCs w:val="22"/>
        </w:rPr>
        <w:t>,</w:t>
      </w:r>
      <w:r w:rsidRPr="00EE47A1">
        <w:rPr>
          <w:b/>
          <w:szCs w:val="22"/>
        </w:rPr>
        <w:t xml:space="preserve"> o ile znajdą potwierdzenie w załączonych dokumentach.</w:t>
      </w:r>
    </w:p>
    <w:p w:rsidR="004E0A5F" w:rsidRPr="004E0A5F" w:rsidRDefault="004E0A5F" w:rsidP="00162DD0">
      <w:pPr>
        <w:pStyle w:val="Bezodstpw"/>
        <w:spacing w:after="120"/>
      </w:pPr>
      <w:r w:rsidRPr="008F36FB">
        <w:t>Sposób odbioru dokumentów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  <w:r w:rsidR="008100FD">
        <w:t>.</w:t>
      </w:r>
    </w:p>
    <w:p w:rsidR="003A3903" w:rsidRDefault="008100FD">
      <w:r>
        <w:t>Urząd poinformował</w:t>
      </w:r>
      <w:r w:rsidR="00AF2311">
        <w:t xml:space="preserve"> </w:t>
      </w:r>
      <w:r>
        <w:t xml:space="preserve">mnie </w:t>
      </w:r>
      <w:r w:rsidR="00AF2311">
        <w:t>o konieczności</w:t>
      </w:r>
      <w:r w:rsidR="004E0A5F" w:rsidRPr="004E0A5F">
        <w:t xml:space="preserve"> pozostawi</w:t>
      </w:r>
      <w:r w:rsidR="00AF2311">
        <w:t>enia</w:t>
      </w:r>
      <w:r w:rsidR="004E0A5F" w:rsidRPr="004E0A5F">
        <w:t xml:space="preserve"> oryginaln</w:t>
      </w:r>
      <w:r w:rsidR="00AF2311">
        <w:t>ego</w:t>
      </w:r>
      <w:r w:rsidR="004E0A5F" w:rsidRPr="004E0A5F">
        <w:t xml:space="preserve"> dokument</w:t>
      </w:r>
      <w:r w:rsidR="00AF2311">
        <w:t>u</w:t>
      </w:r>
      <w:r w:rsidR="004E0A5F" w:rsidRPr="004E0A5F">
        <w:t xml:space="preserve"> oraz oryginał</w:t>
      </w:r>
      <w:r w:rsidR="00AF2311">
        <w:t>u</w:t>
      </w:r>
      <w:r w:rsidR="004E0A5F" w:rsidRPr="004E0A5F">
        <w:t xml:space="preserve"> jego tłumaczenia w dokumentach zbiorowych sporządzanego aktu.</w:t>
      </w:r>
    </w:p>
    <w:p w:rsidR="00BD1112" w:rsidRPr="009D2DAF" w:rsidRDefault="00BD1112" w:rsidP="00BD1112">
      <w:pPr>
        <w:tabs>
          <w:tab w:val="left" w:pos="5387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.</w:t>
      </w:r>
      <w:r>
        <w:rPr>
          <w:rFonts w:ascii="Calibri" w:hAnsi="Calibri"/>
          <w:szCs w:val="22"/>
        </w:rPr>
        <w:tab/>
        <w:t>..................................................................</w:t>
      </w:r>
    </w:p>
    <w:p w:rsidR="00BD1112" w:rsidRDefault="00BD1112" w:rsidP="00BD1112">
      <w:pPr>
        <w:tabs>
          <w:tab w:val="left" w:pos="567"/>
          <w:tab w:val="left" w:pos="6096"/>
        </w:tabs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-żona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-mąż</w:t>
      </w:r>
    </w:p>
    <w:p w:rsidR="00BD1112" w:rsidRDefault="00BD1112" w:rsidP="00BD1112">
      <w:pPr>
        <w:tabs>
          <w:tab w:val="left" w:pos="5387"/>
          <w:tab w:val="left" w:pos="6379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.</w:t>
      </w:r>
      <w:r>
        <w:rPr>
          <w:rFonts w:ascii="Calibri" w:hAnsi="Calibri"/>
          <w:szCs w:val="22"/>
        </w:rPr>
        <w:tab/>
        <w:t>..................................................................</w:t>
      </w:r>
    </w:p>
    <w:p w:rsidR="00BD1112" w:rsidRDefault="00BD1112" w:rsidP="00BD1112">
      <w:pPr>
        <w:tabs>
          <w:tab w:val="left" w:pos="142"/>
          <w:tab w:val="left" w:pos="6379"/>
        </w:tabs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data i podpis osoby przyjmującej wniosek</w:t>
      </w:r>
      <w:r>
        <w:rPr>
          <w:rFonts w:ascii="Calibri" w:hAnsi="Calibri"/>
          <w:szCs w:val="22"/>
        </w:rPr>
        <w:tab/>
        <w:t>podpis pełnomocnika</w:t>
      </w:r>
    </w:p>
    <w:p w:rsidR="003A3903" w:rsidRDefault="00595998">
      <w:pPr>
        <w:pStyle w:val="Nagwek1"/>
        <w:rPr>
          <w:bCs/>
          <w:szCs w:val="22"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:rsidR="00595998" w:rsidRPr="009D2DAF" w:rsidRDefault="00595998" w:rsidP="005E73F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F37854">
      <w:pPr>
        <w:spacing w:after="120" w:line="160" w:lineRule="atLeast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F37854">
        <w:rPr>
          <w:rFonts w:ascii="Calibri" w:hAnsi="Calibri"/>
          <w:szCs w:val="22"/>
        </w:rPr>
        <w:t>................</w:t>
      </w:r>
      <w:r w:rsidR="008100FD">
        <w:rPr>
          <w:rFonts w:ascii="Calibri" w:hAnsi="Calibri"/>
          <w:szCs w:val="22"/>
        </w:rPr>
        <w:t>.......</w:t>
      </w:r>
    </w:p>
    <w:p w:rsidR="003A3903" w:rsidRDefault="004A5038">
      <w:pPr>
        <w:spacing w:after="360" w:line="720" w:lineRule="auto"/>
        <w:ind w:firstLine="5529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F37854">
        <w:rPr>
          <w:rFonts w:ascii="Calibri" w:hAnsi="Calibri"/>
          <w:szCs w:val="22"/>
        </w:rPr>
        <w:t>/pełnomocnika</w:t>
      </w:r>
    </w:p>
    <w:p w:rsidR="00403473" w:rsidRDefault="00A1115D" w:rsidP="004E0A5F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3C23A9">
        <w:t>50 zł za wydanie odpisu zupełnego po transkrypcji aktu</w:t>
      </w:r>
      <w:r w:rsidR="00AF2311">
        <w:t xml:space="preserve">, 39 zł za </w:t>
      </w:r>
      <w:r w:rsidR="00040C26">
        <w:t>wydanie odpisu zupełnego po uzupełnieniu</w:t>
      </w:r>
      <w:r w:rsidR="00AF2311">
        <w:t xml:space="preserve"> aktu, 39 zł za </w:t>
      </w:r>
      <w:r w:rsidR="00040C26">
        <w:t>wydanie odpisu zupełnego po sprostowaniu</w:t>
      </w:r>
      <w:r w:rsidR="00AF2311">
        <w:t xml:space="preserve"> aktu</w:t>
      </w:r>
      <w:r w:rsidR="004E0A5F">
        <w:t>.</w:t>
      </w:r>
    </w:p>
    <w:p w:rsidR="00A1115D" w:rsidRDefault="00A1115D" w:rsidP="004E0A5F">
      <w:pPr>
        <w:spacing w:after="120" w:line="240" w:lineRule="auto"/>
      </w:pP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</w:t>
      </w:r>
      <w:r w:rsidR="008100FD">
        <w:t xml:space="preserve"> </w:t>
      </w:r>
      <w:r w:rsidR="003A31A0" w:rsidRPr="00404A30">
        <w:t>20</w:t>
      </w:r>
      <w:r w:rsidR="00361273">
        <w:t>2</w:t>
      </w:r>
      <w:r w:rsidR="00403473">
        <w:t>3</w:t>
      </w:r>
      <w:r w:rsidRPr="00404A30">
        <w:t>.</w:t>
      </w:r>
      <w:r w:rsidR="00403473">
        <w:t>2111</w:t>
      </w:r>
      <w:r w:rsidRPr="00404A30">
        <w:t xml:space="preserve"> j.t.)</w:t>
      </w: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48" w:rsidRDefault="002A4A48" w:rsidP="00F72FFE">
      <w:pPr>
        <w:spacing w:after="0" w:line="240" w:lineRule="auto"/>
      </w:pPr>
      <w:r>
        <w:separator/>
      </w:r>
    </w:p>
  </w:endnote>
  <w:endnote w:type="continuationSeparator" w:id="0">
    <w:p w:rsidR="002A4A48" w:rsidRDefault="002A4A48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48" w:rsidRDefault="002A4A48" w:rsidP="00F72FFE">
      <w:pPr>
        <w:spacing w:after="0" w:line="240" w:lineRule="auto"/>
      </w:pPr>
      <w:r>
        <w:separator/>
      </w:r>
    </w:p>
  </w:footnote>
  <w:footnote w:type="continuationSeparator" w:id="0">
    <w:p w:rsidR="002A4A48" w:rsidRDefault="002A4A48" w:rsidP="00F72FFE">
      <w:pPr>
        <w:spacing w:after="0" w:line="240" w:lineRule="auto"/>
      </w:pPr>
      <w:r>
        <w:continuationSeparator/>
      </w:r>
    </w:p>
  </w:footnote>
  <w:footnote w:id="1">
    <w:p w:rsidR="003A3903" w:rsidRDefault="00996135">
      <w:pPr>
        <w:pStyle w:val="Przypis"/>
      </w:pPr>
      <w:r w:rsidRPr="00996135">
        <w:rPr>
          <w:rStyle w:val="Odwoanieprzypisudolnego"/>
          <w:vertAlign w:val="baseline"/>
        </w:rPr>
        <w:footnoteRef/>
      </w:r>
      <w:r w:rsidR="00595998" w:rsidRPr="008100FD">
        <w:t xml:space="preserve"> 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6" w:rsidRPr="00F20846" w:rsidRDefault="00C504A6" w:rsidP="00F20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0910"/>
    <w:rsid w:val="00037515"/>
    <w:rsid w:val="00040BA9"/>
    <w:rsid w:val="00040C26"/>
    <w:rsid w:val="00044D63"/>
    <w:rsid w:val="000644F1"/>
    <w:rsid w:val="00087BB4"/>
    <w:rsid w:val="000A05C9"/>
    <w:rsid w:val="000A0B87"/>
    <w:rsid w:val="000A36FC"/>
    <w:rsid w:val="000C05DF"/>
    <w:rsid w:val="000E34CD"/>
    <w:rsid w:val="000F6EE0"/>
    <w:rsid w:val="000F7EBD"/>
    <w:rsid w:val="00103541"/>
    <w:rsid w:val="00110706"/>
    <w:rsid w:val="001159EB"/>
    <w:rsid w:val="00146E74"/>
    <w:rsid w:val="00151993"/>
    <w:rsid w:val="00162DD0"/>
    <w:rsid w:val="0016567C"/>
    <w:rsid w:val="001672F9"/>
    <w:rsid w:val="00176B2A"/>
    <w:rsid w:val="00187BB8"/>
    <w:rsid w:val="0019741C"/>
    <w:rsid w:val="001A27BA"/>
    <w:rsid w:val="001C3B7A"/>
    <w:rsid w:val="001D0427"/>
    <w:rsid w:val="001F046B"/>
    <w:rsid w:val="00226E2D"/>
    <w:rsid w:val="002340B3"/>
    <w:rsid w:val="00235F47"/>
    <w:rsid w:val="00243B61"/>
    <w:rsid w:val="00247FF5"/>
    <w:rsid w:val="00255FE0"/>
    <w:rsid w:val="00261C21"/>
    <w:rsid w:val="00263C53"/>
    <w:rsid w:val="0026585E"/>
    <w:rsid w:val="00266EEB"/>
    <w:rsid w:val="0027340C"/>
    <w:rsid w:val="00293BCE"/>
    <w:rsid w:val="002A4A48"/>
    <w:rsid w:val="002B5485"/>
    <w:rsid w:val="002C01A3"/>
    <w:rsid w:val="002C4255"/>
    <w:rsid w:val="002C468F"/>
    <w:rsid w:val="002E3890"/>
    <w:rsid w:val="00301B9C"/>
    <w:rsid w:val="00307008"/>
    <w:rsid w:val="003364ED"/>
    <w:rsid w:val="00345C96"/>
    <w:rsid w:val="00361273"/>
    <w:rsid w:val="00362C20"/>
    <w:rsid w:val="003909B8"/>
    <w:rsid w:val="003A31A0"/>
    <w:rsid w:val="003A3903"/>
    <w:rsid w:val="003C1C8B"/>
    <w:rsid w:val="003C23A9"/>
    <w:rsid w:val="003C5989"/>
    <w:rsid w:val="003C6CF7"/>
    <w:rsid w:val="003D20F9"/>
    <w:rsid w:val="003D6A92"/>
    <w:rsid w:val="003E4AB0"/>
    <w:rsid w:val="003F11EA"/>
    <w:rsid w:val="003F22E8"/>
    <w:rsid w:val="003F5709"/>
    <w:rsid w:val="00403473"/>
    <w:rsid w:val="00404A30"/>
    <w:rsid w:val="004060BD"/>
    <w:rsid w:val="00407207"/>
    <w:rsid w:val="00416437"/>
    <w:rsid w:val="00417768"/>
    <w:rsid w:val="00423513"/>
    <w:rsid w:val="00427811"/>
    <w:rsid w:val="00435315"/>
    <w:rsid w:val="00446AE5"/>
    <w:rsid w:val="004649C4"/>
    <w:rsid w:val="004656F7"/>
    <w:rsid w:val="00466587"/>
    <w:rsid w:val="00470D52"/>
    <w:rsid w:val="0047466E"/>
    <w:rsid w:val="004A5038"/>
    <w:rsid w:val="004A51E6"/>
    <w:rsid w:val="004B6CB7"/>
    <w:rsid w:val="004C699D"/>
    <w:rsid w:val="004C7978"/>
    <w:rsid w:val="004D27DE"/>
    <w:rsid w:val="004E0A5F"/>
    <w:rsid w:val="004F7339"/>
    <w:rsid w:val="005052B6"/>
    <w:rsid w:val="00505E52"/>
    <w:rsid w:val="005459E0"/>
    <w:rsid w:val="0055114A"/>
    <w:rsid w:val="00551B14"/>
    <w:rsid w:val="005539D5"/>
    <w:rsid w:val="005606B4"/>
    <w:rsid w:val="00560744"/>
    <w:rsid w:val="00562FB7"/>
    <w:rsid w:val="00582208"/>
    <w:rsid w:val="00592D5F"/>
    <w:rsid w:val="00595998"/>
    <w:rsid w:val="005A2213"/>
    <w:rsid w:val="005B4C0A"/>
    <w:rsid w:val="005D01FB"/>
    <w:rsid w:val="005E60C9"/>
    <w:rsid w:val="005E73F2"/>
    <w:rsid w:val="005F4527"/>
    <w:rsid w:val="005F56BD"/>
    <w:rsid w:val="006279D9"/>
    <w:rsid w:val="00627ECF"/>
    <w:rsid w:val="00642804"/>
    <w:rsid w:val="00642A96"/>
    <w:rsid w:val="006475C3"/>
    <w:rsid w:val="00661177"/>
    <w:rsid w:val="0066125D"/>
    <w:rsid w:val="00662DCA"/>
    <w:rsid w:val="00665BF0"/>
    <w:rsid w:val="00687686"/>
    <w:rsid w:val="006A05D3"/>
    <w:rsid w:val="006A7BE3"/>
    <w:rsid w:val="006B2C2C"/>
    <w:rsid w:val="006E5DB6"/>
    <w:rsid w:val="006E7D5D"/>
    <w:rsid w:val="00710BEE"/>
    <w:rsid w:val="00714BB3"/>
    <w:rsid w:val="00721AEF"/>
    <w:rsid w:val="007238BF"/>
    <w:rsid w:val="0073309E"/>
    <w:rsid w:val="007448D1"/>
    <w:rsid w:val="0074646A"/>
    <w:rsid w:val="00755841"/>
    <w:rsid w:val="00771316"/>
    <w:rsid w:val="007751BA"/>
    <w:rsid w:val="007944CD"/>
    <w:rsid w:val="007A0027"/>
    <w:rsid w:val="007B03A3"/>
    <w:rsid w:val="007B4D26"/>
    <w:rsid w:val="008068B4"/>
    <w:rsid w:val="008100FD"/>
    <w:rsid w:val="00826586"/>
    <w:rsid w:val="008326C8"/>
    <w:rsid w:val="008445A4"/>
    <w:rsid w:val="00853B58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A7568"/>
    <w:rsid w:val="008B41AC"/>
    <w:rsid w:val="008C124E"/>
    <w:rsid w:val="008D1F06"/>
    <w:rsid w:val="008D5838"/>
    <w:rsid w:val="00903FAF"/>
    <w:rsid w:val="00905F72"/>
    <w:rsid w:val="00924B50"/>
    <w:rsid w:val="00935769"/>
    <w:rsid w:val="00942B8C"/>
    <w:rsid w:val="00952704"/>
    <w:rsid w:val="009609D4"/>
    <w:rsid w:val="00971CEA"/>
    <w:rsid w:val="00976E3D"/>
    <w:rsid w:val="00996135"/>
    <w:rsid w:val="009A0048"/>
    <w:rsid w:val="009B1D28"/>
    <w:rsid w:val="009C147D"/>
    <w:rsid w:val="009C67DA"/>
    <w:rsid w:val="009D3FDC"/>
    <w:rsid w:val="009F7F6B"/>
    <w:rsid w:val="00A054A4"/>
    <w:rsid w:val="00A1115D"/>
    <w:rsid w:val="00A12D3F"/>
    <w:rsid w:val="00A31704"/>
    <w:rsid w:val="00A46ADE"/>
    <w:rsid w:val="00A54787"/>
    <w:rsid w:val="00A64CC7"/>
    <w:rsid w:val="00A659CF"/>
    <w:rsid w:val="00A90B86"/>
    <w:rsid w:val="00A91604"/>
    <w:rsid w:val="00A9491D"/>
    <w:rsid w:val="00AA49CF"/>
    <w:rsid w:val="00AA656D"/>
    <w:rsid w:val="00AB44A8"/>
    <w:rsid w:val="00AC6A72"/>
    <w:rsid w:val="00AE31F1"/>
    <w:rsid w:val="00AF0616"/>
    <w:rsid w:val="00AF2311"/>
    <w:rsid w:val="00AF52E6"/>
    <w:rsid w:val="00B0083E"/>
    <w:rsid w:val="00B03A70"/>
    <w:rsid w:val="00B04216"/>
    <w:rsid w:val="00B2718B"/>
    <w:rsid w:val="00B321C5"/>
    <w:rsid w:val="00B40B90"/>
    <w:rsid w:val="00B42710"/>
    <w:rsid w:val="00B4667E"/>
    <w:rsid w:val="00B52870"/>
    <w:rsid w:val="00B60F9E"/>
    <w:rsid w:val="00B7163A"/>
    <w:rsid w:val="00BC28BC"/>
    <w:rsid w:val="00BD1112"/>
    <w:rsid w:val="00BD2CA3"/>
    <w:rsid w:val="00C07451"/>
    <w:rsid w:val="00C420B2"/>
    <w:rsid w:val="00C42C3A"/>
    <w:rsid w:val="00C504A6"/>
    <w:rsid w:val="00C5143C"/>
    <w:rsid w:val="00C60B38"/>
    <w:rsid w:val="00C62428"/>
    <w:rsid w:val="00C65624"/>
    <w:rsid w:val="00C711C5"/>
    <w:rsid w:val="00C71377"/>
    <w:rsid w:val="00C73B75"/>
    <w:rsid w:val="00C7429E"/>
    <w:rsid w:val="00C76D1E"/>
    <w:rsid w:val="00C87E6E"/>
    <w:rsid w:val="00CA281D"/>
    <w:rsid w:val="00CB506D"/>
    <w:rsid w:val="00CB64A0"/>
    <w:rsid w:val="00CF1F5B"/>
    <w:rsid w:val="00D118AB"/>
    <w:rsid w:val="00D1735B"/>
    <w:rsid w:val="00D31E2B"/>
    <w:rsid w:val="00D709E5"/>
    <w:rsid w:val="00D8329D"/>
    <w:rsid w:val="00D93B7F"/>
    <w:rsid w:val="00DA366C"/>
    <w:rsid w:val="00DB1892"/>
    <w:rsid w:val="00DC4175"/>
    <w:rsid w:val="00DE079C"/>
    <w:rsid w:val="00DE0E9B"/>
    <w:rsid w:val="00DF03E8"/>
    <w:rsid w:val="00E0063F"/>
    <w:rsid w:val="00E15FCE"/>
    <w:rsid w:val="00E366F9"/>
    <w:rsid w:val="00E434C9"/>
    <w:rsid w:val="00E55074"/>
    <w:rsid w:val="00E749B0"/>
    <w:rsid w:val="00E90290"/>
    <w:rsid w:val="00EA3EC3"/>
    <w:rsid w:val="00EA501A"/>
    <w:rsid w:val="00EE3824"/>
    <w:rsid w:val="00EE47A1"/>
    <w:rsid w:val="00EF641F"/>
    <w:rsid w:val="00F20846"/>
    <w:rsid w:val="00F37854"/>
    <w:rsid w:val="00F46D9B"/>
    <w:rsid w:val="00F51E27"/>
    <w:rsid w:val="00F70D3A"/>
    <w:rsid w:val="00F72FFE"/>
    <w:rsid w:val="00F759A5"/>
    <w:rsid w:val="00F76142"/>
    <w:rsid w:val="00F8598E"/>
    <w:rsid w:val="00FA47E9"/>
    <w:rsid w:val="00FB1E7A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944407-EBBD-4087-9029-4B2AADE8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0FD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0FD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00FD"/>
    <w:rPr>
      <w:rFonts w:asciiTheme="minorHAnsi" w:eastAsiaTheme="majorEastAsia" w:hAnsiTheme="minorHAnsi" w:cstheme="majorBidi"/>
      <w:b/>
      <w:sz w:val="22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  <w:style w:type="paragraph" w:styleId="Tytu">
    <w:name w:val="Title"/>
    <w:basedOn w:val="Normalny"/>
    <w:next w:val="Normalny"/>
    <w:link w:val="TytuZnak"/>
    <w:uiPriority w:val="10"/>
    <w:qFormat/>
    <w:rsid w:val="008100FD"/>
    <w:pPr>
      <w:spacing w:before="480" w:after="720"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00FD"/>
    <w:rPr>
      <w:rFonts w:eastAsiaTheme="majorEastAsia" w:cstheme="majorBidi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DCE4-C497-41E0-BA9C-AD1389E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odtworzenie treści aktu małżeństwa</vt:lpstr>
      <vt:lpstr/>
    </vt:vector>
  </TitlesOfParts>
  <Company>Urząd Miasta Stołecznego Warszawy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tworzenie treści aktu małżeństwa</dc:title>
  <dc:creator>mbaranska</dc:creator>
  <cp:lastModifiedBy>Barańska Małgorzata (USC)</cp:lastModifiedBy>
  <cp:revision>2</cp:revision>
  <cp:lastPrinted>2021-03-03T12:56:00Z</cp:lastPrinted>
  <dcterms:created xsi:type="dcterms:W3CDTF">2024-01-25T11:24:00Z</dcterms:created>
  <dcterms:modified xsi:type="dcterms:W3CDTF">2024-01-25T11:24:00Z</dcterms:modified>
</cp:coreProperties>
</file>